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0C" w:rsidRPr="00603F0C" w:rsidRDefault="00603F0C" w:rsidP="004C16F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03F0C">
        <w:rPr>
          <w:rFonts w:ascii="Times New Roman" w:hAnsi="Times New Roman"/>
          <w:sz w:val="28"/>
          <w:szCs w:val="28"/>
        </w:rPr>
        <w:t>Итоговы</w:t>
      </w:r>
      <w:r w:rsidR="00D140B0">
        <w:rPr>
          <w:rFonts w:ascii="Times New Roman" w:hAnsi="Times New Roman"/>
          <w:sz w:val="28"/>
          <w:szCs w:val="28"/>
        </w:rPr>
        <w:t>й</w:t>
      </w:r>
      <w:r w:rsidRPr="00603F0C">
        <w:rPr>
          <w:rFonts w:ascii="Times New Roman" w:hAnsi="Times New Roman"/>
          <w:sz w:val="28"/>
          <w:szCs w:val="28"/>
        </w:rPr>
        <w:t xml:space="preserve"> </w:t>
      </w:r>
      <w:r w:rsidR="00BA01BF">
        <w:rPr>
          <w:rFonts w:ascii="Times New Roman" w:hAnsi="Times New Roman"/>
          <w:sz w:val="28"/>
          <w:szCs w:val="28"/>
        </w:rPr>
        <w:t>список участников</w:t>
      </w:r>
      <w:r w:rsidRPr="00603F0C">
        <w:rPr>
          <w:rFonts w:ascii="Times New Roman" w:hAnsi="Times New Roman"/>
          <w:sz w:val="28"/>
          <w:szCs w:val="28"/>
        </w:rPr>
        <w:t xml:space="preserve">  </w:t>
      </w:r>
      <w:r w:rsidR="00BA01B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603F0C">
        <w:rPr>
          <w:rFonts w:ascii="Times New Roman" w:hAnsi="Times New Roman"/>
          <w:sz w:val="28"/>
          <w:szCs w:val="28"/>
        </w:rPr>
        <w:t>I</w:t>
      </w:r>
      <w:proofErr w:type="spellEnd"/>
      <w:r w:rsidRPr="00603F0C">
        <w:rPr>
          <w:rFonts w:ascii="Times New Roman" w:hAnsi="Times New Roman"/>
          <w:sz w:val="28"/>
          <w:szCs w:val="28"/>
        </w:rPr>
        <w:t xml:space="preserve">  этапа</w:t>
      </w:r>
      <w:r w:rsidR="00D140B0">
        <w:rPr>
          <w:rFonts w:ascii="Times New Roman" w:hAnsi="Times New Roman"/>
          <w:sz w:val="28"/>
          <w:szCs w:val="28"/>
        </w:rPr>
        <w:t xml:space="preserve"> </w:t>
      </w:r>
      <w:r w:rsidR="00D140B0" w:rsidRPr="00603F0C">
        <w:rPr>
          <w:rFonts w:ascii="Times New Roman" w:hAnsi="Times New Roman"/>
          <w:sz w:val="28"/>
          <w:szCs w:val="28"/>
        </w:rPr>
        <w:t>(</w:t>
      </w:r>
      <w:r w:rsidR="00D140B0" w:rsidRPr="00BA01BF">
        <w:rPr>
          <w:rFonts w:ascii="Times New Roman" w:hAnsi="Times New Roman"/>
          <w:sz w:val="28"/>
          <w:szCs w:val="28"/>
        </w:rPr>
        <w:t>финала</w:t>
      </w:r>
      <w:r w:rsidR="00D140B0" w:rsidRPr="00603F0C">
        <w:rPr>
          <w:rFonts w:ascii="Times New Roman" w:hAnsi="Times New Roman"/>
          <w:sz w:val="28"/>
          <w:szCs w:val="28"/>
        </w:rPr>
        <w:t>)</w:t>
      </w:r>
    </w:p>
    <w:p w:rsidR="004C16F2" w:rsidRDefault="00603F0C" w:rsidP="004C16F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16F2">
        <w:rPr>
          <w:rFonts w:ascii="Times New Roman" w:hAnsi="Times New Roman"/>
          <w:sz w:val="24"/>
          <w:szCs w:val="24"/>
        </w:rPr>
        <w:t>ВСЕРОССИЙСК</w:t>
      </w:r>
      <w:r>
        <w:rPr>
          <w:rFonts w:ascii="Times New Roman" w:hAnsi="Times New Roman"/>
          <w:sz w:val="24"/>
          <w:szCs w:val="24"/>
        </w:rPr>
        <w:t>ОГО</w:t>
      </w:r>
      <w:r w:rsidR="004C16F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="004C16F2">
        <w:rPr>
          <w:rFonts w:ascii="Times New Roman" w:hAnsi="Times New Roman"/>
          <w:sz w:val="24"/>
          <w:szCs w:val="24"/>
        </w:rPr>
        <w:t xml:space="preserve"> НА ЛУЧШУЮ ПРОГРАММУ ДЕЯТЕЛЬНОСТИ</w:t>
      </w:r>
    </w:p>
    <w:p w:rsidR="004C16F2" w:rsidRDefault="004C16F2" w:rsidP="004C16F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АЕКТОРИЯ УСПЕХА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6591"/>
        <w:gridCol w:w="835"/>
        <w:gridCol w:w="1216"/>
      </w:tblGrid>
      <w:tr w:rsidR="004B0230" w:rsidRPr="009A304D" w:rsidTr="00BA01BF">
        <w:trPr>
          <w:cantSplit/>
          <w:trHeight w:val="532"/>
        </w:trPr>
        <w:tc>
          <w:tcPr>
            <w:tcW w:w="998" w:type="dxa"/>
          </w:tcPr>
          <w:p w:rsidR="004B0230" w:rsidRPr="009A304D" w:rsidRDefault="004B0230" w:rsidP="009A30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04D">
              <w:rPr>
                <w:rFonts w:ascii="Times New Roman" w:hAnsi="Times New Roman"/>
                <w:sz w:val="24"/>
                <w:szCs w:val="24"/>
              </w:rPr>
              <w:t>№№</w:t>
            </w:r>
            <w:proofErr w:type="spellStart"/>
            <w:proofErr w:type="gramStart"/>
            <w:r w:rsidRPr="009A30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304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9A30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1" w:type="dxa"/>
          </w:tcPr>
          <w:p w:rsidR="004B0230" w:rsidRPr="009A304D" w:rsidRDefault="004B0230" w:rsidP="009A30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B0230" w:rsidRPr="009A304D" w:rsidRDefault="004B0230" w:rsidP="009A304D">
            <w:pPr>
              <w:pStyle w:val="a3"/>
              <w:spacing w:line="276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04D">
              <w:rPr>
                <w:rFonts w:ascii="Times New Roman" w:hAnsi="Times New Roman"/>
                <w:sz w:val="18"/>
                <w:szCs w:val="18"/>
              </w:rPr>
              <w:t>ИТОГ</w:t>
            </w:r>
          </w:p>
        </w:tc>
        <w:tc>
          <w:tcPr>
            <w:tcW w:w="851" w:type="dxa"/>
            <w:textDirection w:val="btLr"/>
          </w:tcPr>
          <w:p w:rsidR="004B0230" w:rsidRPr="009A304D" w:rsidRDefault="004B0230" w:rsidP="009A304D">
            <w:pPr>
              <w:pStyle w:val="a3"/>
              <w:spacing w:line="276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04D">
              <w:rPr>
                <w:rFonts w:ascii="Times New Roman" w:hAnsi="Times New Roman"/>
                <w:sz w:val="18"/>
                <w:szCs w:val="18"/>
              </w:rPr>
              <w:t>РЕЙТИГ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603F0C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Pr="007F0F40" w:rsidRDefault="00402686" w:rsidP="00B5220D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0F40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й работы первичной профсоюзной организации с использованием современных </w:t>
            </w:r>
            <w:proofErr w:type="spellStart"/>
            <w:r w:rsidRPr="007F0F40">
              <w:rPr>
                <w:rFonts w:ascii="Times New Roman" w:hAnsi="Times New Roman"/>
                <w:sz w:val="24"/>
                <w:szCs w:val="24"/>
              </w:rPr>
              <w:t>ИТ-решений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8F040F"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первичная профсоюзная организация </w:t>
            </w:r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работников ФГБОУ ВПО Алтайского государственного университета;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Заусаева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Александровна, председатель;</w:t>
            </w:r>
            <w:r w:rsidRPr="007F0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Терновой Олег Степанович, заместитель председателя)</w:t>
            </w:r>
          </w:p>
        </w:tc>
        <w:tc>
          <w:tcPr>
            <w:tcW w:w="850" w:type="dxa"/>
          </w:tcPr>
          <w:p w:rsidR="00402686" w:rsidRPr="009A304D" w:rsidRDefault="00AE0A15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0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603F0C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Pr="007F0F40" w:rsidRDefault="00402686" w:rsidP="00B522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0F40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спортивно-оздоровительной работы среди работников и студентов ДГТУ на 2015 - 2018 годы </w:t>
            </w:r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(первичная профсоюзная организация работников и студентов Дагестанского государственного технического университета;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Джамалавов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Сиражутдин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Мамаевич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, председатель; Назаров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Кадыр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Курбанович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2686" w:rsidRPr="00402686" w:rsidRDefault="00AE0A15" w:rsidP="00A447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9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603F0C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Pr="007F0F40" w:rsidRDefault="00402686" w:rsidP="00B5220D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0F40">
              <w:rPr>
                <w:rFonts w:ascii="Times New Roman" w:hAnsi="Times New Roman"/>
                <w:sz w:val="24"/>
                <w:szCs w:val="24"/>
              </w:rPr>
              <w:t xml:space="preserve">Оздоровление </w:t>
            </w:r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(первичная профсоюзная организация Кубанского  государственного университета;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Куксин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 Александр Владимирович, председатель)</w:t>
            </w:r>
          </w:p>
        </w:tc>
        <w:tc>
          <w:tcPr>
            <w:tcW w:w="850" w:type="dxa"/>
          </w:tcPr>
          <w:p w:rsidR="00402686" w:rsidRPr="009A304D" w:rsidRDefault="00AE0A15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9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603F0C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Pr="007F0F40" w:rsidRDefault="00402686" w:rsidP="00B522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0F40">
              <w:rPr>
                <w:rFonts w:ascii="Times New Roman" w:hAnsi="Times New Roman"/>
                <w:sz w:val="24"/>
                <w:szCs w:val="24"/>
              </w:rPr>
              <w:t xml:space="preserve">«Поддержка семьи и детства» </w:t>
            </w:r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(первичная профсоюзная организация преподавателей и сотрудников Южно-Уральского государственного гуманитарно-педагогического университета (ЧГПУ); Натарова Людмила Евгеньевна, председатель; Буйло Жанна Валерьевна, заместитель председателя)</w:t>
            </w:r>
          </w:p>
        </w:tc>
        <w:tc>
          <w:tcPr>
            <w:tcW w:w="850" w:type="dxa"/>
          </w:tcPr>
          <w:p w:rsidR="00402686" w:rsidRPr="009A304D" w:rsidRDefault="00AE0A15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4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603F0C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Pr="007F0F40" w:rsidRDefault="00402686" w:rsidP="00B5220D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0F40">
              <w:rPr>
                <w:rFonts w:ascii="Times New Roman" w:hAnsi="Times New Roman"/>
                <w:sz w:val="24"/>
                <w:szCs w:val="24"/>
              </w:rPr>
              <w:t xml:space="preserve">«Медицинское обслуживание, оздоровление и отдых – основные направления социальной работы первичной профсоюзной организации и администрации МГТУ </w:t>
            </w:r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(первичная профсоюзная организация преподавателей и сотрудников Магнитогорского государственного технического университета (МГТУ) им. Г.И. Носова; </w:t>
            </w:r>
            <w:proofErr w:type="gram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Мерзляков</w:t>
            </w:r>
            <w:proofErr w:type="gram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 Юрий Владимирович, председатель)</w:t>
            </w:r>
          </w:p>
        </w:tc>
        <w:tc>
          <w:tcPr>
            <w:tcW w:w="850" w:type="dxa"/>
          </w:tcPr>
          <w:p w:rsidR="00402686" w:rsidRPr="009A304D" w:rsidRDefault="00AE0A15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2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5E66FC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Pr="007F0F40" w:rsidRDefault="00402686" w:rsidP="008F040F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0F40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по организации отдыха, оздоровления членов профсоюза и работы с детьми сотрудников Вятского государственного университета </w:t>
            </w:r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(первичная профсоюзная организация Вятского государственного университета;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Гребенева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 Галина Степановна, председатель)</w:t>
            </w:r>
          </w:p>
        </w:tc>
        <w:tc>
          <w:tcPr>
            <w:tcW w:w="850" w:type="dxa"/>
          </w:tcPr>
          <w:p w:rsidR="00402686" w:rsidRPr="009A304D" w:rsidRDefault="00AE0A15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4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5E66FC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Pr="007F0F40" w:rsidRDefault="00402686" w:rsidP="008F040F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0F40">
              <w:rPr>
                <w:rFonts w:ascii="Times New Roman" w:hAnsi="Times New Roman"/>
                <w:sz w:val="24"/>
                <w:szCs w:val="24"/>
              </w:rPr>
              <w:t>П</w:t>
            </w:r>
            <w:r w:rsidR="008F040F">
              <w:rPr>
                <w:rFonts w:ascii="Times New Roman" w:hAnsi="Times New Roman"/>
                <w:sz w:val="24"/>
                <w:szCs w:val="24"/>
              </w:rPr>
              <w:t xml:space="preserve">рофсоюзная юридическая клиника </w:t>
            </w:r>
            <w:r w:rsidRPr="007F0F40">
              <w:rPr>
                <w:rFonts w:ascii="Times New Roman" w:hAnsi="Times New Roman"/>
                <w:sz w:val="24"/>
                <w:szCs w:val="24"/>
              </w:rPr>
              <w:t xml:space="preserve">Башкирского государственного университета </w:t>
            </w:r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(первичная профсоюзная организация работников Башкирского государственного университета; Газизов Раиль Робертович)</w:t>
            </w:r>
          </w:p>
        </w:tc>
        <w:tc>
          <w:tcPr>
            <w:tcW w:w="850" w:type="dxa"/>
          </w:tcPr>
          <w:p w:rsidR="00402686" w:rsidRPr="009A304D" w:rsidRDefault="00AE0A15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9A304D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Pr="007F0F40" w:rsidRDefault="00402686" w:rsidP="00B5220D">
            <w:pPr>
              <w:rPr>
                <w:rFonts w:ascii="Times New Roman" w:hAnsi="Times New Roman"/>
                <w:sz w:val="24"/>
                <w:szCs w:val="24"/>
              </w:rPr>
            </w:pPr>
            <w:r w:rsidRPr="007F0F40">
              <w:rPr>
                <w:rFonts w:ascii="Times New Roman" w:hAnsi="Times New Roman"/>
                <w:sz w:val="24"/>
                <w:szCs w:val="24"/>
              </w:rPr>
              <w:t xml:space="preserve">Комплексная проектно-целевая программа «Здоровые дети» в детском летнем интеллектуально-оздоровительном комплексе «Радуга» </w:t>
            </w:r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(первичная профсоюзная организация работников ДГТУ;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Лотошникова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 Елизавета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Ованесовна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, заместитель председателя; </w:t>
            </w:r>
            <w:proofErr w:type="spellStart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>Ковынева</w:t>
            </w:r>
            <w:proofErr w:type="spellEnd"/>
            <w:r w:rsidRPr="007F0F40">
              <w:rPr>
                <w:rFonts w:ascii="Times New Roman" w:hAnsi="Times New Roman"/>
                <w:i/>
                <w:sz w:val="24"/>
                <w:szCs w:val="24"/>
              </w:rPr>
              <w:t xml:space="preserve"> Марина Викторовна, начальник детской смены)</w:t>
            </w:r>
          </w:p>
        </w:tc>
        <w:tc>
          <w:tcPr>
            <w:tcW w:w="850" w:type="dxa"/>
          </w:tcPr>
          <w:p w:rsidR="00402686" w:rsidRPr="009A304D" w:rsidRDefault="00AE0A15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9A304D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Default="00402686" w:rsidP="00B52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Профсоюз </w:t>
            </w:r>
            <w:r w:rsidRPr="00F861D6">
              <w:rPr>
                <w:rFonts w:ascii="Times New Roman" w:hAnsi="Times New Roman"/>
                <w:i/>
                <w:sz w:val="24"/>
                <w:szCs w:val="24"/>
              </w:rPr>
              <w:t xml:space="preserve">(Первичная профсоюзная организация работников ФГАОУ </w:t>
            </w:r>
            <w:proofErr w:type="gramStart"/>
            <w:r w:rsidRPr="00F861D6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F861D6">
              <w:rPr>
                <w:rFonts w:ascii="Times New Roman" w:hAnsi="Times New Roman"/>
                <w:i/>
                <w:sz w:val="24"/>
                <w:szCs w:val="24"/>
              </w:rPr>
              <w:t xml:space="preserve"> «Крымский федеральный университет им. В.И. Вернадского»; Савченко Любовь Васильевна, председатель; Дятел Виталий Николаевич, Соколов Виталий Геннадьевич)</w:t>
            </w:r>
          </w:p>
        </w:tc>
        <w:tc>
          <w:tcPr>
            <w:tcW w:w="850" w:type="dxa"/>
          </w:tcPr>
          <w:p w:rsidR="00402686" w:rsidRPr="009A304D" w:rsidRDefault="00AE0A15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7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9A304D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Pr="00C26A29" w:rsidRDefault="00402686" w:rsidP="00B5220D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56E">
              <w:rPr>
                <w:rFonts w:ascii="Times New Roman" w:hAnsi="Times New Roman"/>
                <w:sz w:val="24"/>
                <w:szCs w:val="24"/>
              </w:rPr>
              <w:t>Здоровый образ жизни работника УГ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1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861D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вичная профсоюзная организация Уфимского</w:t>
            </w:r>
            <w:r w:rsidRPr="00F861D6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ого нефтяно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861D6">
              <w:rPr>
                <w:rFonts w:ascii="Times New Roman" w:hAnsi="Times New Roman"/>
                <w:i/>
                <w:sz w:val="24"/>
                <w:szCs w:val="24"/>
              </w:rPr>
              <w:t xml:space="preserve"> техническо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 университета;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Жула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алерий </w:t>
            </w:r>
            <w:r w:rsidRPr="00F861D6">
              <w:rPr>
                <w:rFonts w:ascii="Times New Roman" w:hAnsi="Times New Roman"/>
                <w:i/>
                <w:sz w:val="24"/>
                <w:szCs w:val="24"/>
              </w:rPr>
              <w:t>Петрович, председатель)</w:t>
            </w:r>
          </w:p>
        </w:tc>
        <w:tc>
          <w:tcPr>
            <w:tcW w:w="850" w:type="dxa"/>
          </w:tcPr>
          <w:p w:rsidR="00402686" w:rsidRPr="009A304D" w:rsidRDefault="00AE0A15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4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02686" w:rsidRPr="009A304D" w:rsidTr="008452C2">
        <w:tc>
          <w:tcPr>
            <w:tcW w:w="998" w:type="dxa"/>
          </w:tcPr>
          <w:p w:rsidR="00402686" w:rsidRPr="009A304D" w:rsidRDefault="00402686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:rsidR="00402686" w:rsidRPr="00C26A29" w:rsidRDefault="00402686" w:rsidP="00B5220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6B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CC5F6B">
              <w:rPr>
                <w:rFonts w:ascii="Times New Roman" w:hAnsi="Times New Roman"/>
                <w:sz w:val="24"/>
                <w:szCs w:val="24"/>
              </w:rPr>
              <w:t>развития информацион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C5F6B">
              <w:rPr>
                <w:rFonts w:ascii="Times New Roman" w:hAnsi="Times New Roman"/>
                <w:sz w:val="24"/>
                <w:szCs w:val="24"/>
              </w:rPr>
              <w:t>еятельности перв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рофсоюзной </w:t>
            </w:r>
            <w:r w:rsidRPr="00CC5F6B">
              <w:rPr>
                <w:rFonts w:ascii="Times New Roman" w:hAnsi="Times New Roman"/>
                <w:sz w:val="24"/>
                <w:szCs w:val="24"/>
              </w:rPr>
              <w:t>организации сотруд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5F6B">
              <w:rPr>
                <w:rFonts w:ascii="Times New Roman" w:hAnsi="Times New Roman"/>
                <w:sz w:val="24"/>
                <w:szCs w:val="24"/>
              </w:rPr>
              <w:t>Забай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5F6B">
              <w:rPr>
                <w:rFonts w:ascii="Times New Roman" w:hAnsi="Times New Roman"/>
                <w:sz w:val="24"/>
                <w:szCs w:val="24"/>
              </w:rPr>
              <w:t>лъского</w:t>
            </w:r>
            <w:proofErr w:type="spellEnd"/>
            <w:r w:rsidRPr="00CC5F6B">
              <w:rPr>
                <w:rFonts w:ascii="Times New Roman" w:hAnsi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F6B">
              <w:rPr>
                <w:rFonts w:ascii="Times New Roman" w:hAnsi="Times New Roman"/>
                <w:sz w:val="24"/>
                <w:szCs w:val="24"/>
              </w:rPr>
              <w:t>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1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861D6">
              <w:rPr>
                <w:rFonts w:ascii="Times New Roman" w:hAnsi="Times New Roman"/>
                <w:i/>
                <w:sz w:val="24"/>
                <w:szCs w:val="24"/>
              </w:rPr>
              <w:t xml:space="preserve">ервичная профсоюзная  организация сотрудников </w:t>
            </w:r>
            <w:proofErr w:type="spellStart"/>
            <w:r w:rsidRPr="00F861D6">
              <w:rPr>
                <w:rFonts w:ascii="Times New Roman" w:hAnsi="Times New Roman"/>
                <w:i/>
                <w:sz w:val="24"/>
                <w:szCs w:val="24"/>
              </w:rPr>
              <w:t>Забайкалъского</w:t>
            </w:r>
            <w:proofErr w:type="spellEnd"/>
            <w:r w:rsidRPr="00F861D6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ого университета; Калашникова Наталья Петровна, председатель)</w:t>
            </w:r>
          </w:p>
        </w:tc>
        <w:tc>
          <w:tcPr>
            <w:tcW w:w="850" w:type="dxa"/>
          </w:tcPr>
          <w:p w:rsidR="00402686" w:rsidRPr="009A304D" w:rsidRDefault="00AE0A15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3</w:t>
            </w:r>
          </w:p>
        </w:tc>
        <w:tc>
          <w:tcPr>
            <w:tcW w:w="851" w:type="dxa"/>
          </w:tcPr>
          <w:p w:rsidR="00402686" w:rsidRPr="009A304D" w:rsidRDefault="008F040F" w:rsidP="009A60CC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4C16F2" w:rsidRPr="004C16F2" w:rsidRDefault="004C16F2" w:rsidP="00402686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4C16F2" w:rsidRPr="004C16F2" w:rsidSect="0040268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6CA"/>
    <w:multiLevelType w:val="hybridMultilevel"/>
    <w:tmpl w:val="5DC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4E1E"/>
    <w:multiLevelType w:val="hybridMultilevel"/>
    <w:tmpl w:val="3F98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38DC"/>
    <w:multiLevelType w:val="hybridMultilevel"/>
    <w:tmpl w:val="5DC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E4759"/>
    <w:multiLevelType w:val="hybridMultilevel"/>
    <w:tmpl w:val="D466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07DFB"/>
    <w:multiLevelType w:val="hybridMultilevel"/>
    <w:tmpl w:val="5DC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025ED"/>
    <w:multiLevelType w:val="hybridMultilevel"/>
    <w:tmpl w:val="5DC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E5178"/>
    <w:multiLevelType w:val="hybridMultilevel"/>
    <w:tmpl w:val="5DC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90680"/>
    <w:multiLevelType w:val="hybridMultilevel"/>
    <w:tmpl w:val="D466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6F2"/>
    <w:rsid w:val="00001A68"/>
    <w:rsid w:val="000A5D60"/>
    <w:rsid w:val="00167202"/>
    <w:rsid w:val="00180D0D"/>
    <w:rsid w:val="001A6C7F"/>
    <w:rsid w:val="00270C26"/>
    <w:rsid w:val="002C1E16"/>
    <w:rsid w:val="002F66D2"/>
    <w:rsid w:val="00310786"/>
    <w:rsid w:val="0033776D"/>
    <w:rsid w:val="00382195"/>
    <w:rsid w:val="003D2896"/>
    <w:rsid w:val="003E64EE"/>
    <w:rsid w:val="003E6DF7"/>
    <w:rsid w:val="003F322F"/>
    <w:rsid w:val="00401C30"/>
    <w:rsid w:val="00402686"/>
    <w:rsid w:val="00485D89"/>
    <w:rsid w:val="004B0230"/>
    <w:rsid w:val="004C16F2"/>
    <w:rsid w:val="00501471"/>
    <w:rsid w:val="005210CD"/>
    <w:rsid w:val="005874AA"/>
    <w:rsid w:val="005A714B"/>
    <w:rsid w:val="005E66FC"/>
    <w:rsid w:val="005F3C77"/>
    <w:rsid w:val="00600555"/>
    <w:rsid w:val="00603F0C"/>
    <w:rsid w:val="00625768"/>
    <w:rsid w:val="0063591A"/>
    <w:rsid w:val="00637310"/>
    <w:rsid w:val="00666AD6"/>
    <w:rsid w:val="00687808"/>
    <w:rsid w:val="006C4227"/>
    <w:rsid w:val="00722ACE"/>
    <w:rsid w:val="007F0F40"/>
    <w:rsid w:val="00813006"/>
    <w:rsid w:val="0084315C"/>
    <w:rsid w:val="008452C2"/>
    <w:rsid w:val="008B7BC7"/>
    <w:rsid w:val="008F040F"/>
    <w:rsid w:val="00952315"/>
    <w:rsid w:val="009A304D"/>
    <w:rsid w:val="009A4C30"/>
    <w:rsid w:val="009A60CC"/>
    <w:rsid w:val="00A37DF7"/>
    <w:rsid w:val="00A42B00"/>
    <w:rsid w:val="00A447FA"/>
    <w:rsid w:val="00A472D8"/>
    <w:rsid w:val="00AE0A15"/>
    <w:rsid w:val="00B43540"/>
    <w:rsid w:val="00B5220D"/>
    <w:rsid w:val="00B57ABA"/>
    <w:rsid w:val="00B71BD4"/>
    <w:rsid w:val="00BA01BF"/>
    <w:rsid w:val="00C121F4"/>
    <w:rsid w:val="00C215E4"/>
    <w:rsid w:val="00C80920"/>
    <w:rsid w:val="00CF3280"/>
    <w:rsid w:val="00CF6F29"/>
    <w:rsid w:val="00D140B0"/>
    <w:rsid w:val="00D72ACF"/>
    <w:rsid w:val="00DA6959"/>
    <w:rsid w:val="00DF0329"/>
    <w:rsid w:val="00DF2F5D"/>
    <w:rsid w:val="00E404FC"/>
    <w:rsid w:val="00E83BC4"/>
    <w:rsid w:val="00F30D59"/>
    <w:rsid w:val="00F337C6"/>
    <w:rsid w:val="00F77EDC"/>
    <w:rsid w:val="00FC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6F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C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B287-CD12-4C6F-8122-970D8A50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nova</dc:creator>
  <cp:lastModifiedBy>User</cp:lastModifiedBy>
  <cp:revision>5</cp:revision>
  <cp:lastPrinted>2017-09-13T10:12:00Z</cp:lastPrinted>
  <dcterms:created xsi:type="dcterms:W3CDTF">2017-09-05T10:19:00Z</dcterms:created>
  <dcterms:modified xsi:type="dcterms:W3CDTF">2017-09-13T10:21:00Z</dcterms:modified>
</cp:coreProperties>
</file>